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E7A0" w14:textId="77777777" w:rsidR="00211733" w:rsidRDefault="00211733" w:rsidP="000B03E7">
      <w:pPr>
        <w:rPr>
          <w:rFonts w:asciiTheme="minorHAnsi" w:hAnsiTheme="minorHAnsi" w:cstheme="minorHAnsi"/>
          <w:b/>
        </w:rPr>
      </w:pPr>
    </w:p>
    <w:p w14:paraId="325C954E" w14:textId="77777777" w:rsidR="000B03E7" w:rsidRDefault="000B03E7" w:rsidP="000B03E7">
      <w:pPr>
        <w:rPr>
          <w:rFonts w:asciiTheme="minorHAnsi" w:hAnsiTheme="minorHAnsi" w:cstheme="minorHAnsi"/>
          <w:b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p w14:paraId="24D8A34F" w14:textId="77777777" w:rsidR="00DC13E5" w:rsidRPr="00C13D59" w:rsidRDefault="00DC13E5" w:rsidP="000B03E7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074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775"/>
        <w:gridCol w:w="567"/>
        <w:gridCol w:w="567"/>
        <w:gridCol w:w="567"/>
      </w:tblGrid>
      <w:tr w:rsidR="00C740DF" w14:paraId="2BEDD631" w14:textId="77777777" w:rsidTr="00935879">
        <w:trPr>
          <w:trHeight w:val="659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25FDDC9A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14:paraId="1704BDB0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C740DF" w:rsidRPr="00534BF3" w14:paraId="624722F4" w14:textId="77777777" w:rsidTr="00935879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5E3ED3B1" w14:textId="77777777" w:rsidR="00C740DF" w:rsidRPr="00570C0A" w:rsidRDefault="00C740DF" w:rsidP="00160886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2B4C087D" w14:textId="77777777" w:rsidR="00C740DF" w:rsidRPr="00570C0A" w:rsidRDefault="00C740DF" w:rsidP="00160886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14:paraId="1EEE7F6D" w14:textId="77777777" w:rsidR="00C740DF" w:rsidRPr="00570C0A" w:rsidRDefault="00C740DF" w:rsidP="00160886">
            <w:pPr>
              <w:jc w:val="center"/>
              <w:rPr>
                <w:b/>
                <w:sz w:val="18"/>
              </w:rPr>
            </w:pPr>
          </w:p>
        </w:tc>
        <w:tc>
          <w:tcPr>
            <w:tcW w:w="9476" w:type="dxa"/>
            <w:gridSpan w:val="4"/>
            <w:shd w:val="clear" w:color="auto" w:fill="D9D9D9" w:themeFill="background1" w:themeFillShade="D9"/>
            <w:vAlign w:val="center"/>
          </w:tcPr>
          <w:p w14:paraId="3E9B2E2C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740DF" w:rsidRPr="00534BF3" w14:paraId="04988696" w14:textId="77777777" w:rsidTr="00935879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14:paraId="5E14C3BB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5DA5B5A6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39367D8B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7B07F9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DCA6D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91E3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C740DF" w14:paraId="79952C48" w14:textId="77777777" w:rsidTr="00935879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6A6FE92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14:paraId="6250740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437F2759" w14:textId="77777777" w:rsidR="00C740DF" w:rsidRDefault="00C740DF" w:rsidP="00160886"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156B2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0BBBD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D52B92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35BCF61" w14:textId="77777777" w:rsidTr="00935879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AD0CBAD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6722A00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663552A" w14:textId="77777777" w:rsidR="00C740DF" w:rsidRPr="00FE400C" w:rsidRDefault="00C740DF" w:rsidP="00160886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1BC6ED7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90094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C1B57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388AAFB" w14:textId="77777777" w:rsidTr="00935879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42F8FB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14:paraId="2FA8F9E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0088FDE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28028C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14:paraId="29A85EA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B4469F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AA25F38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infrast. rekreacyjno-turyst. i kulturalnej przez jst. i NGO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2BBCC3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2F56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AA5863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B1B3DB4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F1B0C09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BA9B9D0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4A6D3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74C3B7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92C47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001987B" w14:textId="77777777" w:rsidTr="00935879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7D14222B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86FB44D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4064980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przyrodn – kulturow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E285ABE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D2E18F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zachow. walorów  dziedz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0C7FC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C2A41F7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1C315C27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CA8F938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6DA3E5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2E357E21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ogólnodost. infrastr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5348E14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3B8A27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2FE1C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F60A9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7E02B13" w14:textId="77777777" w:rsidTr="00935879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84354B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14:paraId="3A14D202" w14:textId="77777777" w:rsidR="00C740DF" w:rsidRDefault="00C740DF" w:rsidP="00DC13E5">
            <w:r>
              <w:t>I</w:t>
            </w:r>
          </w:p>
        </w:tc>
        <w:tc>
          <w:tcPr>
            <w:tcW w:w="7775" w:type="dxa"/>
            <w:vAlign w:val="center"/>
          </w:tcPr>
          <w:p w14:paraId="4BC96A0C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08F6279A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6659FF3B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5A174CB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14:paraId="3E0A5AF9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14:paraId="2E50EA62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przyrodn – kulturow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3C88F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A5F63F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8BCF47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69BC5FD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ogólnodost. infrastruktury rekreacyjno-turystycznej 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0743AA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EBBB8E8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turys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B1888E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FD0751F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B29EF51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52CED41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14:paraId="63AB2BC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8BB5EB0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</w:p>
          <w:p w14:paraId="072C674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D829A08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międzypokol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14:paraId="265C0830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33B2E6C4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714BB20F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7FFAE6E0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 zł.</w:t>
            </w:r>
          </w:p>
          <w:p w14:paraId="57782246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6C7BDD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działalności gospodarczej,  w tym również firm branży  meblowej, obuwniczej i spożywczej 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 zł.</w:t>
            </w:r>
          </w:p>
          <w:p w14:paraId="27CB6003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02F2AA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14:paraId="6C853C03" w14:textId="77777777" w:rsidR="00C740DF" w:rsidRPr="0082320A" w:rsidRDefault="00C740DF" w:rsidP="0016088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14:paraId="4E5C2105" w14:textId="77777777" w:rsidR="00C740DF" w:rsidRPr="00D14798" w:rsidRDefault="00C740DF" w:rsidP="0016088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ekol. szczególnie w zakresie innow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14:paraId="3F6BA63E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FD561CE" w14:textId="77777777" w:rsidR="00C740DF" w:rsidRPr="00D14798" w:rsidRDefault="00C740DF" w:rsidP="001608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uwzględ. komponentu związ. z branżą turyst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7" w:type="dxa"/>
            <w:vAlign w:val="center"/>
          </w:tcPr>
          <w:p w14:paraId="5815E80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B73970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76E29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7D5333A" w14:textId="77777777" w:rsidTr="00935879">
        <w:trPr>
          <w:trHeight w:val="834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DE15EED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7A03A101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7844ADC1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turys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CAB1D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41527C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AA49AD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4A000E0" w14:textId="77777777" w:rsidTr="00051E23">
        <w:trPr>
          <w:trHeight w:val="523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91AFAF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19</w:t>
            </w:r>
          </w:p>
        </w:tc>
        <w:tc>
          <w:tcPr>
            <w:tcW w:w="564" w:type="dxa"/>
            <w:vAlign w:val="center"/>
          </w:tcPr>
          <w:p w14:paraId="6B1B50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11FB0F47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infrast. rekreacyjno-turyst. i kulturalnej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785BF2D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1041DE2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B163B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C90B8F0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713B16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ogólnodost. infrastruktury rekreacyjno-turystycznej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go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98A34CF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618A1FE" w14:textId="77777777" w:rsidR="00C740DF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. gospodarczej, w tym również firm branży  meblowej, obuwniczej i spożywczej – </w:t>
            </w:r>
            <w:r w:rsidR="00AF54BF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5A0B8156" w14:textId="77777777" w:rsidR="008202DE" w:rsidRDefault="008202DE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066DA7F2" w14:textId="77777777" w:rsidR="008202DE" w:rsidRPr="007837CD" w:rsidRDefault="008202DE" w:rsidP="008202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odejmowanie działal. gospodarczej, w tym również firm branży  meblowej, obuwniczej i spożyw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37CD">
              <w:rPr>
                <w:rFonts w:asciiTheme="minorHAnsi" w:hAnsiTheme="minorHAnsi" w:cstheme="minorHAnsi"/>
                <w:sz w:val="22"/>
                <w:szCs w:val="22"/>
              </w:rPr>
              <w:t xml:space="preserve">ukierunkowanych na innowacje    – </w:t>
            </w:r>
            <w:r w:rsidRPr="007837CD">
              <w:rPr>
                <w:rFonts w:asciiTheme="minorHAnsi" w:hAnsiTheme="minorHAnsi" w:cstheme="minorHAnsi"/>
                <w:b/>
                <w:sz w:val="22"/>
                <w:szCs w:val="22"/>
              </w:rPr>
              <w:t>90 000,00 zł.</w:t>
            </w:r>
            <w:r w:rsidRPr="0078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7D0B160" w14:textId="77777777" w:rsidR="00C740DF" w:rsidRPr="00DB3669" w:rsidRDefault="00C740DF" w:rsidP="001608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318E22" w14:textId="77777777" w:rsidR="00B13822" w:rsidRPr="00051E23" w:rsidRDefault="00C740DF" w:rsidP="0039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9056C">
              <w:rPr>
                <w:rFonts w:asciiTheme="minorHAnsi" w:hAnsiTheme="minorHAnsi" w:cstheme="minorHAnsi"/>
                <w:b/>
                <w:sz w:val="22"/>
                <w:szCs w:val="22"/>
              </w:rPr>
              <w:t>39 489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74269B8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82930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F27602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1DE4005" w14:textId="77777777" w:rsidTr="00935879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94E42E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2A69743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2A9CCCE2" w14:textId="77777777" w:rsidR="00E85605" w:rsidRDefault="00E85605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6CBE96" w14:textId="77777777" w:rsidR="00C740DF" w:rsidRDefault="00E85605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ogólnodost. infrastr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2D85B14" w14:textId="77777777" w:rsidR="00051E23" w:rsidRDefault="00051E23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12AFF42" w14:textId="77777777" w:rsidR="00051E23" w:rsidRPr="00E85605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 597,0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14:paraId="798F5D84" w14:textId="77777777" w:rsidR="00E85605" w:rsidRPr="00701861" w:rsidRDefault="00E85605" w:rsidP="00160886">
            <w:pPr>
              <w:rPr>
                <w:strike/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0C038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B6AAE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C85E8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77FBEFB" w14:textId="77777777" w:rsidTr="00935879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64AF2C2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14:paraId="244FC862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23C70B27" w14:textId="77777777" w:rsidR="007837CD" w:rsidRDefault="007837CD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03AFCF" w14:textId="34C96D9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przyrodn – kulturow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767C6D77" w14:textId="7777777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806332" w14:textId="4447B299"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międzypokol. oraz integracji i aktywizacji osób niepełnosprawnych –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384B4A26" w14:textId="77777777" w:rsidR="00B868E5" w:rsidRPr="00F87360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624D83" w14:textId="522DDB6C" w:rsidR="00B868E5" w:rsidRPr="00F87360" w:rsidRDefault="00B868E5" w:rsidP="00B8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>Podejmowanie działalności gospodarczej w zakresie turystyki,  w tym agroturystyki –</w:t>
            </w:r>
            <w:r w:rsidR="00F87360"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 0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  <w:r w:rsidRPr="00F87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755C74" w14:textId="77777777" w:rsidR="00B868E5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439F0" w14:textId="5DA7084A" w:rsidR="00B868E5" w:rsidRPr="00F87360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 599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zł.</w:t>
            </w:r>
          </w:p>
          <w:p w14:paraId="0E73D552" w14:textId="77777777" w:rsidR="00B868E5" w:rsidRPr="00E8560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53BED" w14:textId="09168691" w:rsidR="00C740DF" w:rsidRDefault="00B868E5" w:rsidP="005C6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FDE8924" w14:textId="77777777" w:rsidR="00B868E5" w:rsidRDefault="00B868E5" w:rsidP="00B868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267B2" w14:textId="1B1248D0" w:rsidR="00B868E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27801A85" w14:textId="77777777" w:rsidR="00F87360" w:rsidRDefault="00F87360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6B93CF" w14:textId="77777777" w:rsidR="00F87360" w:rsidRDefault="00F87360" w:rsidP="00F87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7E02873E" w14:textId="1A98AA19" w:rsidR="00B868E5" w:rsidRPr="00701861" w:rsidRDefault="00B868E5" w:rsidP="005C6B0C">
            <w:pPr>
              <w:rPr>
                <w:strike/>
              </w:rPr>
            </w:pPr>
          </w:p>
        </w:tc>
        <w:tc>
          <w:tcPr>
            <w:tcW w:w="567" w:type="dxa"/>
            <w:vAlign w:val="center"/>
          </w:tcPr>
          <w:p w14:paraId="420B3F2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83595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066C90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D85B462" w14:textId="77777777" w:rsidTr="00935879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ACE87F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4042CDF8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22ECE846" w14:textId="77777777" w:rsidR="00B61318" w:rsidRDefault="00372291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Rozwój ogólnodost. infrastruktury rekreacyjno-turys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0E9224BB" w14:textId="30A41CAD" w:rsidR="00372291" w:rsidRPr="000207FD" w:rsidRDefault="00B61318" w:rsidP="003722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280 733,86 zł.</w:t>
            </w:r>
          </w:p>
          <w:p w14:paraId="3725B601" w14:textId="77777777" w:rsidR="00372291" w:rsidRPr="000207FD" w:rsidRDefault="00372291" w:rsidP="003722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FBD125" w14:textId="190F40EF" w:rsidR="00F87360" w:rsidRPr="000207FD" w:rsidRDefault="00F87360" w:rsidP="00F87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infrast. rekreacyjno-turyst. i kulturalnej – </w:t>
            </w:r>
            <w:r w:rsidR="00B61318"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98 580,20</w:t>
            </w: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4889F" w14:textId="77777777" w:rsidR="00C740DF" w:rsidRDefault="00C740DF" w:rsidP="00372291"/>
        </w:tc>
        <w:tc>
          <w:tcPr>
            <w:tcW w:w="567" w:type="dxa"/>
            <w:vAlign w:val="center"/>
          </w:tcPr>
          <w:p w14:paraId="235A1A5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2B09E7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BC43E6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E2FFC20" w14:textId="77777777" w:rsidTr="00935879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4D65E7A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21</w:t>
            </w:r>
          </w:p>
        </w:tc>
        <w:tc>
          <w:tcPr>
            <w:tcW w:w="564" w:type="dxa"/>
            <w:vAlign w:val="center"/>
          </w:tcPr>
          <w:p w14:paraId="597583A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0C498E05" w14:textId="77777777" w:rsidR="00C740DF" w:rsidRDefault="00C740DF" w:rsidP="00160886"/>
        </w:tc>
        <w:tc>
          <w:tcPr>
            <w:tcW w:w="567" w:type="dxa"/>
            <w:vAlign w:val="center"/>
          </w:tcPr>
          <w:p w14:paraId="7CDA073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352D78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C23A2F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ED9DED" w14:textId="77777777" w:rsidTr="00935879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1E8576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96CF28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3A16ADB" w14:textId="77777777" w:rsidR="00C740DF" w:rsidRDefault="00C740DF" w:rsidP="00160886"/>
        </w:tc>
        <w:tc>
          <w:tcPr>
            <w:tcW w:w="567" w:type="dxa"/>
            <w:vAlign w:val="center"/>
          </w:tcPr>
          <w:p w14:paraId="528D1B6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A6192C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483A3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0F4A33" w14:textId="77777777" w:rsidTr="00935879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BD0806A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14:paraId="58DB2A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6B093222" w14:textId="77777777" w:rsidR="00C740DF" w:rsidRDefault="00C740DF" w:rsidP="00160886"/>
        </w:tc>
        <w:tc>
          <w:tcPr>
            <w:tcW w:w="567" w:type="dxa"/>
            <w:vAlign w:val="center"/>
          </w:tcPr>
          <w:p w14:paraId="5AD5433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80F21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D45D6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3668222" w14:textId="77777777" w:rsidTr="00935879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3A9E58F3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67C7349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603AA980" w14:textId="77777777" w:rsidR="00C740DF" w:rsidRDefault="00C740DF" w:rsidP="00160886"/>
        </w:tc>
        <w:tc>
          <w:tcPr>
            <w:tcW w:w="567" w:type="dxa"/>
            <w:vAlign w:val="center"/>
          </w:tcPr>
          <w:p w14:paraId="4585895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F383E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18544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13EC377" w14:textId="77777777" w:rsidTr="00935879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3E9B37BB" w14:textId="77777777" w:rsidR="00C740DF" w:rsidRPr="00534BF3" w:rsidRDefault="00C740DF" w:rsidP="0016088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14:paraId="63B5D1A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5137FF61" w14:textId="77777777" w:rsidR="00C740DF" w:rsidRDefault="00C740DF" w:rsidP="00160886"/>
        </w:tc>
        <w:tc>
          <w:tcPr>
            <w:tcW w:w="567" w:type="dxa"/>
            <w:vAlign w:val="center"/>
          </w:tcPr>
          <w:p w14:paraId="6C4D09A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78F8B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5EAF17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6742F14" w14:textId="77777777" w:rsidTr="00935879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FDD8685" w14:textId="77777777" w:rsidR="00C740DF" w:rsidRDefault="00C740DF" w:rsidP="00160886"/>
        </w:tc>
        <w:tc>
          <w:tcPr>
            <w:tcW w:w="564" w:type="dxa"/>
            <w:vAlign w:val="center"/>
          </w:tcPr>
          <w:p w14:paraId="007E7170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0DD2965B" w14:textId="77777777" w:rsidR="00C740DF" w:rsidRDefault="00C740DF" w:rsidP="00160886"/>
        </w:tc>
        <w:tc>
          <w:tcPr>
            <w:tcW w:w="567" w:type="dxa"/>
            <w:vAlign w:val="center"/>
          </w:tcPr>
          <w:p w14:paraId="62DECB2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25191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411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14:paraId="623F147D" w14:textId="77777777" w:rsidR="00A076CA" w:rsidRDefault="00A076CA"/>
    <w:p w14:paraId="2901F3ED" w14:textId="2C11E07D"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129E6">
        <w:rPr>
          <w:rFonts w:asciiTheme="minorHAnsi" w:hAnsiTheme="minorHAnsi" w:cstheme="minorHAnsi"/>
          <w:sz w:val="22"/>
        </w:rPr>
        <w:t xml:space="preserve">Zakrzów, </w:t>
      </w:r>
      <w:r w:rsidR="00F81451">
        <w:rPr>
          <w:rFonts w:asciiTheme="minorHAnsi" w:hAnsiTheme="minorHAnsi" w:cstheme="minorHAnsi"/>
          <w:sz w:val="22"/>
        </w:rPr>
        <w:t>27</w:t>
      </w:r>
      <w:r w:rsidR="005C6B0C">
        <w:rPr>
          <w:rFonts w:asciiTheme="minorHAnsi" w:hAnsiTheme="minorHAnsi" w:cstheme="minorHAnsi"/>
          <w:sz w:val="22"/>
        </w:rPr>
        <w:t>.</w:t>
      </w:r>
      <w:r w:rsidR="00747215">
        <w:rPr>
          <w:rFonts w:asciiTheme="minorHAnsi" w:hAnsiTheme="minorHAnsi" w:cstheme="minorHAnsi"/>
          <w:sz w:val="22"/>
        </w:rPr>
        <w:t>0</w:t>
      </w:r>
      <w:r w:rsidR="00F81451">
        <w:rPr>
          <w:rFonts w:asciiTheme="minorHAnsi" w:hAnsiTheme="minorHAnsi" w:cstheme="minorHAnsi"/>
          <w:sz w:val="22"/>
        </w:rPr>
        <w:t>2</w:t>
      </w:r>
      <w:r w:rsidRPr="00C129E6">
        <w:rPr>
          <w:rFonts w:asciiTheme="minorHAnsi" w:hAnsiTheme="minorHAnsi" w:cstheme="minorHAnsi"/>
          <w:sz w:val="22"/>
        </w:rPr>
        <w:t>.20</w:t>
      </w:r>
      <w:r w:rsidR="00747215">
        <w:rPr>
          <w:rFonts w:asciiTheme="minorHAnsi" w:hAnsiTheme="minorHAnsi" w:cstheme="minorHAnsi"/>
          <w:sz w:val="22"/>
        </w:rPr>
        <w:t>20</w:t>
      </w:r>
      <w:r w:rsidRPr="00C129E6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C740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6E36" w14:textId="77777777" w:rsidR="00D9796D" w:rsidRDefault="00D9796D" w:rsidP="0016437F">
      <w:r>
        <w:separator/>
      </w:r>
    </w:p>
  </w:endnote>
  <w:endnote w:type="continuationSeparator" w:id="0">
    <w:p w14:paraId="47309B59" w14:textId="77777777" w:rsidR="00D9796D" w:rsidRDefault="00D9796D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474A" w14:textId="77777777" w:rsidR="00D9796D" w:rsidRDefault="00D9796D" w:rsidP="0016437F">
      <w:r>
        <w:separator/>
      </w:r>
    </w:p>
  </w:footnote>
  <w:footnote w:type="continuationSeparator" w:id="0">
    <w:p w14:paraId="5D2B79E1" w14:textId="77777777" w:rsidR="00D9796D" w:rsidRDefault="00D9796D" w:rsidP="0016437F">
      <w:r>
        <w:continuationSeparator/>
      </w:r>
    </w:p>
  </w:footnote>
  <w:footnote w:id="1">
    <w:p w14:paraId="3104EC6D" w14:textId="77777777" w:rsidR="00C740DF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</w:p>
    <w:p w14:paraId="24EECE4B" w14:textId="77777777" w:rsidR="00C740DF" w:rsidRPr="00570C0A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86CCBAA" w14:textId="77777777" w:rsidR="00C740DF" w:rsidRPr="00570C0A" w:rsidRDefault="00C740DF" w:rsidP="00C740DF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207FD"/>
    <w:rsid w:val="0003362E"/>
    <w:rsid w:val="00051E23"/>
    <w:rsid w:val="000A2C13"/>
    <w:rsid w:val="000B03E7"/>
    <w:rsid w:val="000B0FBC"/>
    <w:rsid w:val="000D4EA4"/>
    <w:rsid w:val="0016437F"/>
    <w:rsid w:val="001916BB"/>
    <w:rsid w:val="00197C2A"/>
    <w:rsid w:val="001B059E"/>
    <w:rsid w:val="001D0DF0"/>
    <w:rsid w:val="00211733"/>
    <w:rsid w:val="00214AF1"/>
    <w:rsid w:val="00277C30"/>
    <w:rsid w:val="00282271"/>
    <w:rsid w:val="002D06C1"/>
    <w:rsid w:val="002E39F2"/>
    <w:rsid w:val="003046EF"/>
    <w:rsid w:val="003046F0"/>
    <w:rsid w:val="00310367"/>
    <w:rsid w:val="00366DA0"/>
    <w:rsid w:val="00371CF3"/>
    <w:rsid w:val="00372291"/>
    <w:rsid w:val="00380C5F"/>
    <w:rsid w:val="00385118"/>
    <w:rsid w:val="00396E3D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02DB"/>
    <w:rsid w:val="00452CC6"/>
    <w:rsid w:val="00481855"/>
    <w:rsid w:val="00484359"/>
    <w:rsid w:val="00485F2C"/>
    <w:rsid w:val="00491463"/>
    <w:rsid w:val="004B33C7"/>
    <w:rsid w:val="0050230A"/>
    <w:rsid w:val="005104CB"/>
    <w:rsid w:val="00525435"/>
    <w:rsid w:val="00565326"/>
    <w:rsid w:val="00570C0A"/>
    <w:rsid w:val="00596235"/>
    <w:rsid w:val="005A3ADF"/>
    <w:rsid w:val="005B611F"/>
    <w:rsid w:val="005C6B0C"/>
    <w:rsid w:val="00605FBE"/>
    <w:rsid w:val="006906FD"/>
    <w:rsid w:val="00695B6C"/>
    <w:rsid w:val="006B3812"/>
    <w:rsid w:val="006C7AB8"/>
    <w:rsid w:val="006E5DB5"/>
    <w:rsid w:val="006F5472"/>
    <w:rsid w:val="00701861"/>
    <w:rsid w:val="00703593"/>
    <w:rsid w:val="007046E6"/>
    <w:rsid w:val="00710459"/>
    <w:rsid w:val="00725980"/>
    <w:rsid w:val="00730BC7"/>
    <w:rsid w:val="00740B10"/>
    <w:rsid w:val="00747215"/>
    <w:rsid w:val="0077242D"/>
    <w:rsid w:val="00781136"/>
    <w:rsid w:val="007837CD"/>
    <w:rsid w:val="007A1D42"/>
    <w:rsid w:val="007B0694"/>
    <w:rsid w:val="007C22F7"/>
    <w:rsid w:val="0080247C"/>
    <w:rsid w:val="008028A0"/>
    <w:rsid w:val="00804F20"/>
    <w:rsid w:val="008202DE"/>
    <w:rsid w:val="008227F2"/>
    <w:rsid w:val="0082320A"/>
    <w:rsid w:val="0084658C"/>
    <w:rsid w:val="00866AA9"/>
    <w:rsid w:val="008B3524"/>
    <w:rsid w:val="008C6E6A"/>
    <w:rsid w:val="008E39E1"/>
    <w:rsid w:val="00902160"/>
    <w:rsid w:val="00935879"/>
    <w:rsid w:val="00944220"/>
    <w:rsid w:val="00951A55"/>
    <w:rsid w:val="009633EE"/>
    <w:rsid w:val="00963A43"/>
    <w:rsid w:val="00973691"/>
    <w:rsid w:val="009C014B"/>
    <w:rsid w:val="009C3CE6"/>
    <w:rsid w:val="009D238E"/>
    <w:rsid w:val="009E3AC9"/>
    <w:rsid w:val="009E7671"/>
    <w:rsid w:val="00A076CA"/>
    <w:rsid w:val="00A26612"/>
    <w:rsid w:val="00A44A2A"/>
    <w:rsid w:val="00A46C28"/>
    <w:rsid w:val="00A659F2"/>
    <w:rsid w:val="00A83D1C"/>
    <w:rsid w:val="00A92C88"/>
    <w:rsid w:val="00A9654A"/>
    <w:rsid w:val="00AA72E4"/>
    <w:rsid w:val="00AF54BF"/>
    <w:rsid w:val="00B13822"/>
    <w:rsid w:val="00B16416"/>
    <w:rsid w:val="00B41B30"/>
    <w:rsid w:val="00B43D07"/>
    <w:rsid w:val="00B61318"/>
    <w:rsid w:val="00B631F6"/>
    <w:rsid w:val="00B83591"/>
    <w:rsid w:val="00B868E5"/>
    <w:rsid w:val="00B91123"/>
    <w:rsid w:val="00B9273B"/>
    <w:rsid w:val="00BB4A21"/>
    <w:rsid w:val="00BD2B1C"/>
    <w:rsid w:val="00BD3FE8"/>
    <w:rsid w:val="00BD4F59"/>
    <w:rsid w:val="00BF2B2F"/>
    <w:rsid w:val="00C129E6"/>
    <w:rsid w:val="00C13D59"/>
    <w:rsid w:val="00C23200"/>
    <w:rsid w:val="00C51770"/>
    <w:rsid w:val="00C740DF"/>
    <w:rsid w:val="00C81FDC"/>
    <w:rsid w:val="00C913C5"/>
    <w:rsid w:val="00CA0B7B"/>
    <w:rsid w:val="00CA69EB"/>
    <w:rsid w:val="00CC4D5F"/>
    <w:rsid w:val="00CD7368"/>
    <w:rsid w:val="00CE3E49"/>
    <w:rsid w:val="00CF20A6"/>
    <w:rsid w:val="00D018B4"/>
    <w:rsid w:val="00D14798"/>
    <w:rsid w:val="00D23823"/>
    <w:rsid w:val="00D26111"/>
    <w:rsid w:val="00D32EBE"/>
    <w:rsid w:val="00D3305F"/>
    <w:rsid w:val="00D62D4C"/>
    <w:rsid w:val="00D66583"/>
    <w:rsid w:val="00D86F4B"/>
    <w:rsid w:val="00D9056C"/>
    <w:rsid w:val="00D9796D"/>
    <w:rsid w:val="00DB16A8"/>
    <w:rsid w:val="00DB3669"/>
    <w:rsid w:val="00DC13E5"/>
    <w:rsid w:val="00DE6D90"/>
    <w:rsid w:val="00E05DF9"/>
    <w:rsid w:val="00E13631"/>
    <w:rsid w:val="00E14AE0"/>
    <w:rsid w:val="00E156B1"/>
    <w:rsid w:val="00E455DF"/>
    <w:rsid w:val="00E57670"/>
    <w:rsid w:val="00E65F6F"/>
    <w:rsid w:val="00E80896"/>
    <w:rsid w:val="00E85605"/>
    <w:rsid w:val="00EB05B4"/>
    <w:rsid w:val="00EE51A3"/>
    <w:rsid w:val="00EE6106"/>
    <w:rsid w:val="00F42189"/>
    <w:rsid w:val="00F51FC8"/>
    <w:rsid w:val="00F666A2"/>
    <w:rsid w:val="00F73920"/>
    <w:rsid w:val="00F81451"/>
    <w:rsid w:val="00F82D2A"/>
    <w:rsid w:val="00F87360"/>
    <w:rsid w:val="00FC672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298"/>
  <w15:docId w15:val="{B394B761-F917-46C6-85C3-929E0D80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676-B490-45CE-A908-6E7682A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wa Frosztęga</cp:lastModifiedBy>
  <cp:revision>8</cp:revision>
  <cp:lastPrinted>2019-10-15T15:01:00Z</cp:lastPrinted>
  <dcterms:created xsi:type="dcterms:W3CDTF">2020-04-01T07:26:00Z</dcterms:created>
  <dcterms:modified xsi:type="dcterms:W3CDTF">2020-04-15T08:47:00Z</dcterms:modified>
</cp:coreProperties>
</file>